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A09" w:rsidRPr="00DF4A09" w:rsidRDefault="00DF4A09" w:rsidP="00DF4A09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DF4A09">
        <w:rPr>
          <w:rFonts w:ascii="Times New Roman" w:hAnsi="Times New Roman" w:cs="Times New Roman"/>
          <w:sz w:val="28"/>
          <w:szCs w:val="28"/>
        </w:rPr>
        <w:t>Результаты олимпиады по дисциплине</w:t>
      </w:r>
    </w:p>
    <w:p w:rsidR="00090AB8" w:rsidRPr="00DF4A09" w:rsidRDefault="00492690" w:rsidP="00DF4A09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ский язык (4 класс)</w:t>
      </w:r>
    </w:p>
    <w:p w:rsidR="00DF4A09" w:rsidRDefault="00FD7F39" w:rsidP="00DF4A09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3.2019</w:t>
      </w:r>
      <w:r w:rsidR="00DF4A09" w:rsidRPr="00DF4A0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F4A09" w:rsidRDefault="00DF4A09" w:rsidP="00DF4A09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2167"/>
        <w:gridCol w:w="2550"/>
        <w:gridCol w:w="2336"/>
        <w:gridCol w:w="2337"/>
      </w:tblGrid>
      <w:tr w:rsidR="00A97223" w:rsidRPr="00A97223" w:rsidTr="004B58C6">
        <w:tc>
          <w:tcPr>
            <w:tcW w:w="2167" w:type="dxa"/>
          </w:tcPr>
          <w:p w:rsidR="00DF4A09" w:rsidRPr="00A97223" w:rsidRDefault="00DF4A09" w:rsidP="00DF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223">
              <w:rPr>
                <w:rFonts w:ascii="Times New Roman" w:hAnsi="Times New Roman" w:cs="Times New Roman"/>
                <w:sz w:val="28"/>
                <w:szCs w:val="28"/>
              </w:rPr>
              <w:t>Фамилия, имя участника</w:t>
            </w:r>
          </w:p>
        </w:tc>
        <w:tc>
          <w:tcPr>
            <w:tcW w:w="2550" w:type="dxa"/>
          </w:tcPr>
          <w:p w:rsidR="00DF4A09" w:rsidRPr="00A97223" w:rsidRDefault="00DF4A09" w:rsidP="00DF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223">
              <w:rPr>
                <w:rFonts w:ascii="Times New Roman" w:hAnsi="Times New Roman" w:cs="Times New Roman"/>
                <w:sz w:val="28"/>
                <w:szCs w:val="28"/>
              </w:rPr>
              <w:t>школа/гимназия</w:t>
            </w:r>
          </w:p>
        </w:tc>
        <w:tc>
          <w:tcPr>
            <w:tcW w:w="2336" w:type="dxa"/>
          </w:tcPr>
          <w:p w:rsidR="00DF4A09" w:rsidRPr="00A97223" w:rsidRDefault="00DF4A09" w:rsidP="00DF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223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2337" w:type="dxa"/>
          </w:tcPr>
          <w:p w:rsidR="00DF4A09" w:rsidRPr="00A97223" w:rsidRDefault="00DF4A09" w:rsidP="00DF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223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A97223" w:rsidRPr="00A97223" w:rsidTr="004B58C6">
        <w:tc>
          <w:tcPr>
            <w:tcW w:w="2167" w:type="dxa"/>
          </w:tcPr>
          <w:p w:rsidR="0044716F" w:rsidRPr="00A97223" w:rsidRDefault="0044716F" w:rsidP="00A254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97223">
              <w:rPr>
                <w:rFonts w:ascii="Times New Roman" w:hAnsi="Times New Roman" w:cs="Times New Roman"/>
                <w:sz w:val="28"/>
              </w:rPr>
              <w:t>Астапова Полина</w:t>
            </w:r>
          </w:p>
        </w:tc>
        <w:tc>
          <w:tcPr>
            <w:tcW w:w="2550" w:type="dxa"/>
          </w:tcPr>
          <w:p w:rsidR="0044716F" w:rsidRPr="00A97223" w:rsidRDefault="0044716F" w:rsidP="00A254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97223">
              <w:rPr>
                <w:rFonts w:ascii="Times New Roman" w:hAnsi="Times New Roman" w:cs="Times New Roman"/>
                <w:sz w:val="28"/>
              </w:rPr>
              <w:t>МОАУ «Гимназия №2 г. Орска»</w:t>
            </w:r>
          </w:p>
        </w:tc>
        <w:tc>
          <w:tcPr>
            <w:tcW w:w="2336" w:type="dxa"/>
          </w:tcPr>
          <w:p w:rsidR="0044716F" w:rsidRPr="00A97223" w:rsidRDefault="0044716F" w:rsidP="00A25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223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337" w:type="dxa"/>
          </w:tcPr>
          <w:p w:rsidR="0044716F" w:rsidRPr="00A97223" w:rsidRDefault="0044716F" w:rsidP="00A25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A97223" w:rsidRPr="00A97223" w:rsidTr="004B58C6">
        <w:tc>
          <w:tcPr>
            <w:tcW w:w="2167" w:type="dxa"/>
          </w:tcPr>
          <w:p w:rsidR="0044716F" w:rsidRPr="00A97223" w:rsidRDefault="0044716F" w:rsidP="00A25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7223">
              <w:rPr>
                <w:rFonts w:ascii="Times New Roman" w:hAnsi="Times New Roman" w:cs="Times New Roman"/>
                <w:sz w:val="28"/>
                <w:szCs w:val="28"/>
              </w:rPr>
              <w:t>Пиняскин</w:t>
            </w:r>
            <w:proofErr w:type="spellEnd"/>
            <w:r w:rsidRPr="00A97223"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2550" w:type="dxa"/>
          </w:tcPr>
          <w:p w:rsidR="0044716F" w:rsidRPr="00A97223" w:rsidRDefault="0044716F" w:rsidP="00A25471">
            <w:pPr>
              <w:jc w:val="center"/>
              <w:rPr>
                <w:sz w:val="28"/>
                <w:szCs w:val="28"/>
              </w:rPr>
            </w:pPr>
            <w:r w:rsidRPr="00A97223">
              <w:rPr>
                <w:rFonts w:ascii="Times New Roman" w:hAnsi="Times New Roman" w:cs="Times New Roman"/>
                <w:sz w:val="28"/>
                <w:szCs w:val="28"/>
              </w:rPr>
              <w:t>МАОУ СОШ №2 п. Новоорск</w:t>
            </w:r>
          </w:p>
        </w:tc>
        <w:tc>
          <w:tcPr>
            <w:tcW w:w="2336" w:type="dxa"/>
          </w:tcPr>
          <w:p w:rsidR="0044716F" w:rsidRPr="00A97223" w:rsidRDefault="0044716F" w:rsidP="00A25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223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337" w:type="dxa"/>
          </w:tcPr>
          <w:p w:rsidR="0044716F" w:rsidRPr="00A97223" w:rsidRDefault="0044716F" w:rsidP="00A254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A97223" w:rsidRPr="00A97223" w:rsidTr="004B58C6">
        <w:tc>
          <w:tcPr>
            <w:tcW w:w="2167" w:type="dxa"/>
          </w:tcPr>
          <w:p w:rsidR="0044716F" w:rsidRPr="00A97223" w:rsidRDefault="0044716F" w:rsidP="00A2547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223">
              <w:rPr>
                <w:rFonts w:ascii="Times New Roman" w:hAnsi="Times New Roman" w:cs="Times New Roman"/>
                <w:sz w:val="28"/>
                <w:szCs w:val="28"/>
              </w:rPr>
              <w:t>Долганов Ярослав</w:t>
            </w:r>
          </w:p>
        </w:tc>
        <w:tc>
          <w:tcPr>
            <w:tcW w:w="2550" w:type="dxa"/>
          </w:tcPr>
          <w:p w:rsidR="0044716F" w:rsidRPr="00A97223" w:rsidRDefault="0044716F" w:rsidP="00A2547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223">
              <w:rPr>
                <w:rFonts w:ascii="Times New Roman" w:hAnsi="Times New Roman" w:cs="Times New Roman"/>
                <w:sz w:val="28"/>
                <w:szCs w:val="28"/>
              </w:rPr>
              <w:t>МОАУ СОШ № 13 г. Орска</w:t>
            </w:r>
          </w:p>
        </w:tc>
        <w:tc>
          <w:tcPr>
            <w:tcW w:w="2336" w:type="dxa"/>
          </w:tcPr>
          <w:p w:rsidR="0044716F" w:rsidRPr="00A97223" w:rsidRDefault="0044716F" w:rsidP="00A25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223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337" w:type="dxa"/>
          </w:tcPr>
          <w:p w:rsidR="0044716F" w:rsidRPr="00A97223" w:rsidRDefault="0044716F" w:rsidP="00A254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A97223" w:rsidRPr="00A97223" w:rsidTr="004B58C6">
        <w:tc>
          <w:tcPr>
            <w:tcW w:w="2167" w:type="dxa"/>
          </w:tcPr>
          <w:p w:rsidR="0044716F" w:rsidRPr="00A97223" w:rsidRDefault="0044716F" w:rsidP="00A25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223">
              <w:rPr>
                <w:rFonts w:ascii="Times New Roman" w:hAnsi="Times New Roman" w:cs="Times New Roman"/>
                <w:sz w:val="28"/>
                <w:szCs w:val="28"/>
              </w:rPr>
              <w:t>Молчанова Виктория</w:t>
            </w:r>
          </w:p>
        </w:tc>
        <w:tc>
          <w:tcPr>
            <w:tcW w:w="2550" w:type="dxa"/>
          </w:tcPr>
          <w:p w:rsidR="0044716F" w:rsidRPr="00A97223" w:rsidRDefault="0044716F" w:rsidP="00A25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223">
              <w:rPr>
                <w:rFonts w:ascii="Times New Roman" w:hAnsi="Times New Roman" w:cs="Times New Roman"/>
                <w:sz w:val="28"/>
                <w:szCs w:val="28"/>
              </w:rPr>
              <w:t>МОА</w:t>
            </w:r>
            <w:bookmarkStart w:id="0" w:name="_GoBack"/>
            <w:bookmarkEnd w:id="0"/>
            <w:r w:rsidRPr="00A97223">
              <w:rPr>
                <w:rFonts w:ascii="Times New Roman" w:hAnsi="Times New Roman" w:cs="Times New Roman"/>
                <w:sz w:val="28"/>
                <w:szCs w:val="28"/>
              </w:rPr>
              <w:t>У СОШ №1 п. Новоорск</w:t>
            </w:r>
          </w:p>
        </w:tc>
        <w:tc>
          <w:tcPr>
            <w:tcW w:w="2336" w:type="dxa"/>
          </w:tcPr>
          <w:p w:rsidR="0044716F" w:rsidRPr="00A97223" w:rsidRDefault="0044716F" w:rsidP="00A25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223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337" w:type="dxa"/>
          </w:tcPr>
          <w:p w:rsidR="0044716F" w:rsidRPr="00A97223" w:rsidRDefault="0044716F" w:rsidP="00A254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97223" w:rsidRPr="00A97223" w:rsidTr="004B58C6">
        <w:tc>
          <w:tcPr>
            <w:tcW w:w="2167" w:type="dxa"/>
          </w:tcPr>
          <w:p w:rsidR="0044716F" w:rsidRPr="00A97223" w:rsidRDefault="0044716F" w:rsidP="004B5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223">
              <w:rPr>
                <w:rFonts w:ascii="Times New Roman" w:hAnsi="Times New Roman" w:cs="Times New Roman"/>
                <w:sz w:val="28"/>
                <w:szCs w:val="28"/>
              </w:rPr>
              <w:t>Сорокина Ева</w:t>
            </w:r>
          </w:p>
        </w:tc>
        <w:tc>
          <w:tcPr>
            <w:tcW w:w="2550" w:type="dxa"/>
          </w:tcPr>
          <w:p w:rsidR="0044716F" w:rsidRPr="00A97223" w:rsidRDefault="0044716F" w:rsidP="004B5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223">
              <w:rPr>
                <w:rFonts w:ascii="Times New Roman" w:hAnsi="Times New Roman" w:cs="Times New Roman"/>
                <w:sz w:val="28"/>
                <w:szCs w:val="28"/>
              </w:rPr>
              <w:t>МОАУ «СОШ №8 г. Орска им. А.К. </w:t>
            </w:r>
            <w:proofErr w:type="spellStart"/>
            <w:r w:rsidRPr="00A97223">
              <w:rPr>
                <w:rFonts w:ascii="Times New Roman" w:hAnsi="Times New Roman" w:cs="Times New Roman"/>
                <w:sz w:val="28"/>
                <w:szCs w:val="28"/>
              </w:rPr>
              <w:t>Коровкина</w:t>
            </w:r>
            <w:proofErr w:type="spellEnd"/>
            <w:r w:rsidRPr="00A9722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36" w:type="dxa"/>
          </w:tcPr>
          <w:p w:rsidR="0044716F" w:rsidRPr="00A97223" w:rsidRDefault="0044716F" w:rsidP="004B5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223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337" w:type="dxa"/>
          </w:tcPr>
          <w:p w:rsidR="0044716F" w:rsidRPr="00A97223" w:rsidRDefault="0044716F" w:rsidP="004B5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223" w:rsidRPr="00A97223" w:rsidTr="004B58C6">
        <w:tc>
          <w:tcPr>
            <w:tcW w:w="2167" w:type="dxa"/>
          </w:tcPr>
          <w:p w:rsidR="0044716F" w:rsidRPr="00A97223" w:rsidRDefault="0044716F" w:rsidP="00A254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97223">
              <w:rPr>
                <w:rFonts w:ascii="Times New Roman" w:hAnsi="Times New Roman" w:cs="Times New Roman"/>
                <w:sz w:val="28"/>
              </w:rPr>
              <w:t>Гребенникова Виктория</w:t>
            </w:r>
          </w:p>
        </w:tc>
        <w:tc>
          <w:tcPr>
            <w:tcW w:w="2550" w:type="dxa"/>
          </w:tcPr>
          <w:p w:rsidR="0044716F" w:rsidRPr="00A97223" w:rsidRDefault="0044716F" w:rsidP="00A254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97223">
              <w:rPr>
                <w:rFonts w:ascii="Times New Roman" w:hAnsi="Times New Roman" w:cs="Times New Roman"/>
                <w:sz w:val="28"/>
              </w:rPr>
              <w:t>МОАУ «СОШ №15 г. Орска»</w:t>
            </w:r>
          </w:p>
        </w:tc>
        <w:tc>
          <w:tcPr>
            <w:tcW w:w="2336" w:type="dxa"/>
          </w:tcPr>
          <w:p w:rsidR="0044716F" w:rsidRPr="00A97223" w:rsidRDefault="0044716F" w:rsidP="00447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223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337" w:type="dxa"/>
          </w:tcPr>
          <w:p w:rsidR="0044716F" w:rsidRPr="00A97223" w:rsidRDefault="0044716F" w:rsidP="00A254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97223" w:rsidRPr="00A97223" w:rsidTr="004B58C6">
        <w:tc>
          <w:tcPr>
            <w:tcW w:w="2167" w:type="dxa"/>
          </w:tcPr>
          <w:p w:rsidR="0044716F" w:rsidRPr="00A97223" w:rsidRDefault="0044716F" w:rsidP="00A25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223">
              <w:rPr>
                <w:rFonts w:ascii="Times New Roman" w:hAnsi="Times New Roman" w:cs="Times New Roman"/>
                <w:sz w:val="28"/>
                <w:szCs w:val="28"/>
              </w:rPr>
              <w:t>Кожанов Сергей</w:t>
            </w:r>
          </w:p>
        </w:tc>
        <w:tc>
          <w:tcPr>
            <w:tcW w:w="2550" w:type="dxa"/>
          </w:tcPr>
          <w:p w:rsidR="0044716F" w:rsidRPr="00A97223" w:rsidRDefault="0044716F" w:rsidP="00347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223">
              <w:rPr>
                <w:rFonts w:ascii="Times New Roman" w:hAnsi="Times New Roman" w:cs="Times New Roman"/>
                <w:sz w:val="28"/>
                <w:szCs w:val="28"/>
              </w:rPr>
              <w:t>МАОУ СОШ №2 п. Новоорск</w:t>
            </w:r>
          </w:p>
        </w:tc>
        <w:tc>
          <w:tcPr>
            <w:tcW w:w="2336" w:type="dxa"/>
          </w:tcPr>
          <w:p w:rsidR="0044716F" w:rsidRPr="00A97223" w:rsidRDefault="0044716F" w:rsidP="00347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223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337" w:type="dxa"/>
          </w:tcPr>
          <w:p w:rsidR="0044716F" w:rsidRPr="00A97223" w:rsidRDefault="0044716F" w:rsidP="00347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223" w:rsidRPr="00A97223" w:rsidTr="004B58C6">
        <w:tc>
          <w:tcPr>
            <w:tcW w:w="2167" w:type="dxa"/>
          </w:tcPr>
          <w:p w:rsidR="0044716F" w:rsidRPr="00A97223" w:rsidRDefault="0044716F" w:rsidP="00A2547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223">
              <w:rPr>
                <w:rFonts w:ascii="Times New Roman" w:hAnsi="Times New Roman" w:cs="Times New Roman"/>
                <w:sz w:val="28"/>
                <w:szCs w:val="28"/>
              </w:rPr>
              <w:t>Марковская Александра</w:t>
            </w:r>
          </w:p>
        </w:tc>
        <w:tc>
          <w:tcPr>
            <w:tcW w:w="2550" w:type="dxa"/>
          </w:tcPr>
          <w:p w:rsidR="0044716F" w:rsidRPr="00A97223" w:rsidRDefault="0044716F" w:rsidP="00A2547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223">
              <w:rPr>
                <w:rFonts w:ascii="Times New Roman" w:hAnsi="Times New Roman" w:cs="Times New Roman"/>
                <w:sz w:val="28"/>
                <w:szCs w:val="28"/>
              </w:rPr>
              <w:t>МОАУ СОШ № 13 г. Орска</w:t>
            </w:r>
          </w:p>
        </w:tc>
        <w:tc>
          <w:tcPr>
            <w:tcW w:w="2336" w:type="dxa"/>
          </w:tcPr>
          <w:p w:rsidR="0044716F" w:rsidRPr="00A97223" w:rsidRDefault="0044716F" w:rsidP="00A25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223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337" w:type="dxa"/>
          </w:tcPr>
          <w:p w:rsidR="0044716F" w:rsidRPr="00A97223" w:rsidRDefault="0044716F" w:rsidP="00A254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97223" w:rsidRPr="00A97223" w:rsidTr="004B58C6">
        <w:tc>
          <w:tcPr>
            <w:tcW w:w="2167" w:type="dxa"/>
          </w:tcPr>
          <w:p w:rsidR="0044716F" w:rsidRPr="00A97223" w:rsidRDefault="0044716F" w:rsidP="004B58C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7223">
              <w:rPr>
                <w:rFonts w:ascii="Times New Roman" w:hAnsi="Times New Roman" w:cs="Times New Roman"/>
                <w:sz w:val="28"/>
                <w:szCs w:val="28"/>
              </w:rPr>
              <w:t>Хомидова</w:t>
            </w:r>
            <w:proofErr w:type="spellEnd"/>
            <w:r w:rsidRPr="00A97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7223">
              <w:rPr>
                <w:rFonts w:ascii="Times New Roman" w:hAnsi="Times New Roman" w:cs="Times New Roman"/>
                <w:sz w:val="28"/>
                <w:szCs w:val="28"/>
              </w:rPr>
              <w:t>Шохона</w:t>
            </w:r>
            <w:proofErr w:type="spellEnd"/>
          </w:p>
        </w:tc>
        <w:tc>
          <w:tcPr>
            <w:tcW w:w="2550" w:type="dxa"/>
          </w:tcPr>
          <w:p w:rsidR="0044716F" w:rsidRPr="00A97223" w:rsidRDefault="0044716F" w:rsidP="004B58C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223">
              <w:rPr>
                <w:rFonts w:ascii="Times New Roman" w:hAnsi="Times New Roman" w:cs="Times New Roman"/>
                <w:sz w:val="28"/>
                <w:szCs w:val="28"/>
              </w:rPr>
              <w:t>МОАУ СОШ № 13 г. Орска</w:t>
            </w:r>
          </w:p>
        </w:tc>
        <w:tc>
          <w:tcPr>
            <w:tcW w:w="2336" w:type="dxa"/>
          </w:tcPr>
          <w:p w:rsidR="0044716F" w:rsidRPr="00A97223" w:rsidRDefault="0044716F" w:rsidP="004B5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223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337" w:type="dxa"/>
          </w:tcPr>
          <w:p w:rsidR="0044716F" w:rsidRPr="00A97223" w:rsidRDefault="0044716F" w:rsidP="004B5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223" w:rsidRPr="00A97223" w:rsidTr="004B58C6">
        <w:tc>
          <w:tcPr>
            <w:tcW w:w="2167" w:type="dxa"/>
          </w:tcPr>
          <w:p w:rsidR="0044716F" w:rsidRPr="00A97223" w:rsidRDefault="0044716F" w:rsidP="00A2547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223">
              <w:rPr>
                <w:rFonts w:ascii="Times New Roman" w:hAnsi="Times New Roman" w:cs="Times New Roman"/>
                <w:sz w:val="28"/>
                <w:szCs w:val="28"/>
              </w:rPr>
              <w:t>Мельникова Мария</w:t>
            </w:r>
          </w:p>
        </w:tc>
        <w:tc>
          <w:tcPr>
            <w:tcW w:w="2550" w:type="dxa"/>
          </w:tcPr>
          <w:p w:rsidR="0044716F" w:rsidRPr="00A97223" w:rsidRDefault="0044716F" w:rsidP="00A25471">
            <w:pPr>
              <w:jc w:val="center"/>
            </w:pPr>
            <w:r w:rsidRPr="00A97223">
              <w:rPr>
                <w:rFonts w:ascii="Times New Roman" w:hAnsi="Times New Roman" w:cs="Times New Roman"/>
                <w:sz w:val="28"/>
                <w:szCs w:val="28"/>
              </w:rPr>
              <w:t>МОАУ СОШ № 13 г. Орска</w:t>
            </w:r>
          </w:p>
        </w:tc>
        <w:tc>
          <w:tcPr>
            <w:tcW w:w="2336" w:type="dxa"/>
          </w:tcPr>
          <w:p w:rsidR="0044716F" w:rsidRPr="00A97223" w:rsidRDefault="0044716F" w:rsidP="00A25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22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337" w:type="dxa"/>
          </w:tcPr>
          <w:p w:rsidR="0044716F" w:rsidRPr="00A97223" w:rsidRDefault="0044716F" w:rsidP="00A254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97223" w:rsidRPr="00A97223" w:rsidTr="004B58C6">
        <w:tc>
          <w:tcPr>
            <w:tcW w:w="2167" w:type="dxa"/>
          </w:tcPr>
          <w:p w:rsidR="0044716F" w:rsidRPr="00A97223" w:rsidRDefault="0044716F" w:rsidP="004B58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7223">
              <w:rPr>
                <w:rFonts w:ascii="Times New Roman" w:hAnsi="Times New Roman"/>
                <w:sz w:val="28"/>
                <w:szCs w:val="28"/>
              </w:rPr>
              <w:t>Чубаева</w:t>
            </w:r>
            <w:proofErr w:type="spellEnd"/>
            <w:r w:rsidRPr="00A97223">
              <w:rPr>
                <w:rFonts w:ascii="Times New Roman" w:hAnsi="Times New Roman"/>
                <w:sz w:val="28"/>
                <w:szCs w:val="28"/>
              </w:rPr>
              <w:t xml:space="preserve"> Яна</w:t>
            </w:r>
          </w:p>
        </w:tc>
        <w:tc>
          <w:tcPr>
            <w:tcW w:w="2550" w:type="dxa"/>
          </w:tcPr>
          <w:p w:rsidR="0044716F" w:rsidRPr="00A97223" w:rsidRDefault="0044716F" w:rsidP="004B58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223">
              <w:rPr>
                <w:rFonts w:ascii="Times New Roman" w:hAnsi="Times New Roman"/>
                <w:sz w:val="28"/>
                <w:szCs w:val="28"/>
              </w:rPr>
              <w:t>МОАУ «СОШ №25 г. Орска»</w:t>
            </w:r>
          </w:p>
        </w:tc>
        <w:tc>
          <w:tcPr>
            <w:tcW w:w="2336" w:type="dxa"/>
          </w:tcPr>
          <w:p w:rsidR="0044716F" w:rsidRPr="00A97223" w:rsidRDefault="0044716F" w:rsidP="004B5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223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337" w:type="dxa"/>
          </w:tcPr>
          <w:p w:rsidR="0044716F" w:rsidRPr="00A97223" w:rsidRDefault="0044716F" w:rsidP="004B5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223" w:rsidRPr="00A97223" w:rsidTr="004B58C6">
        <w:tc>
          <w:tcPr>
            <w:tcW w:w="2167" w:type="dxa"/>
          </w:tcPr>
          <w:p w:rsidR="0044716F" w:rsidRPr="00A97223" w:rsidRDefault="0044716F" w:rsidP="004B5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7223">
              <w:rPr>
                <w:rFonts w:ascii="Times New Roman" w:hAnsi="Times New Roman" w:cs="Times New Roman"/>
                <w:sz w:val="28"/>
                <w:szCs w:val="28"/>
              </w:rPr>
              <w:t>Токмачева</w:t>
            </w:r>
            <w:proofErr w:type="spellEnd"/>
            <w:r w:rsidRPr="00A97223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2550" w:type="dxa"/>
          </w:tcPr>
          <w:p w:rsidR="0044716F" w:rsidRPr="00A97223" w:rsidRDefault="0044716F" w:rsidP="004B58C6">
            <w:pPr>
              <w:jc w:val="center"/>
              <w:rPr>
                <w:sz w:val="28"/>
                <w:szCs w:val="28"/>
              </w:rPr>
            </w:pPr>
            <w:r w:rsidRPr="00A97223">
              <w:rPr>
                <w:rFonts w:ascii="Times New Roman" w:hAnsi="Times New Roman" w:cs="Times New Roman"/>
                <w:sz w:val="28"/>
                <w:szCs w:val="28"/>
              </w:rPr>
              <w:t>МАОУ СОШ №2 п. Новоорск</w:t>
            </w:r>
          </w:p>
        </w:tc>
        <w:tc>
          <w:tcPr>
            <w:tcW w:w="2336" w:type="dxa"/>
          </w:tcPr>
          <w:p w:rsidR="0044716F" w:rsidRPr="00A97223" w:rsidRDefault="0044716F" w:rsidP="004B5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223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337" w:type="dxa"/>
          </w:tcPr>
          <w:p w:rsidR="0044716F" w:rsidRPr="00A97223" w:rsidRDefault="0044716F" w:rsidP="004B5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223" w:rsidRPr="00A97223" w:rsidTr="004B58C6">
        <w:tc>
          <w:tcPr>
            <w:tcW w:w="2167" w:type="dxa"/>
          </w:tcPr>
          <w:p w:rsidR="0044716F" w:rsidRPr="00A97223" w:rsidRDefault="0044716F" w:rsidP="004B58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97223">
              <w:rPr>
                <w:rFonts w:ascii="Times New Roman" w:hAnsi="Times New Roman" w:cs="Times New Roman"/>
                <w:sz w:val="28"/>
              </w:rPr>
              <w:t>Снатенкова</w:t>
            </w:r>
            <w:proofErr w:type="spellEnd"/>
            <w:r w:rsidRPr="00A97223">
              <w:rPr>
                <w:rFonts w:ascii="Times New Roman" w:hAnsi="Times New Roman" w:cs="Times New Roman"/>
                <w:sz w:val="28"/>
              </w:rPr>
              <w:t xml:space="preserve"> Софья</w:t>
            </w:r>
          </w:p>
        </w:tc>
        <w:tc>
          <w:tcPr>
            <w:tcW w:w="2550" w:type="dxa"/>
          </w:tcPr>
          <w:p w:rsidR="0044716F" w:rsidRPr="00A97223" w:rsidRDefault="0044716F" w:rsidP="004B58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97223">
              <w:rPr>
                <w:rFonts w:ascii="Times New Roman" w:hAnsi="Times New Roman" w:cs="Times New Roman"/>
                <w:sz w:val="28"/>
              </w:rPr>
              <w:t>МОАУ «СОШ №52 г. Орска»</w:t>
            </w:r>
          </w:p>
        </w:tc>
        <w:tc>
          <w:tcPr>
            <w:tcW w:w="2336" w:type="dxa"/>
          </w:tcPr>
          <w:p w:rsidR="0044716F" w:rsidRPr="00A97223" w:rsidRDefault="0044716F" w:rsidP="004B5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22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37" w:type="dxa"/>
          </w:tcPr>
          <w:p w:rsidR="0044716F" w:rsidRPr="00A97223" w:rsidRDefault="0044716F" w:rsidP="004B5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223" w:rsidRPr="00A97223" w:rsidTr="004B58C6">
        <w:tc>
          <w:tcPr>
            <w:tcW w:w="2167" w:type="dxa"/>
          </w:tcPr>
          <w:p w:rsidR="0044716F" w:rsidRPr="00A97223" w:rsidRDefault="0044716F" w:rsidP="004B5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223">
              <w:rPr>
                <w:rFonts w:ascii="Times New Roman" w:hAnsi="Times New Roman" w:cs="Times New Roman"/>
                <w:sz w:val="28"/>
                <w:szCs w:val="28"/>
              </w:rPr>
              <w:t>Сердюк Дарья</w:t>
            </w:r>
          </w:p>
        </w:tc>
        <w:tc>
          <w:tcPr>
            <w:tcW w:w="2550" w:type="dxa"/>
          </w:tcPr>
          <w:p w:rsidR="0044716F" w:rsidRPr="00A97223" w:rsidRDefault="0044716F" w:rsidP="004B5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223">
              <w:rPr>
                <w:rFonts w:ascii="Times New Roman" w:hAnsi="Times New Roman" w:cs="Times New Roman"/>
                <w:sz w:val="28"/>
                <w:szCs w:val="28"/>
              </w:rPr>
              <w:t>МОАУ «СОШ №16 г Новотроицка»</w:t>
            </w:r>
          </w:p>
        </w:tc>
        <w:tc>
          <w:tcPr>
            <w:tcW w:w="2336" w:type="dxa"/>
          </w:tcPr>
          <w:p w:rsidR="0044716F" w:rsidRPr="00A97223" w:rsidRDefault="0044716F" w:rsidP="004B5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223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37" w:type="dxa"/>
          </w:tcPr>
          <w:p w:rsidR="0044716F" w:rsidRPr="00A97223" w:rsidRDefault="0044716F" w:rsidP="004B5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223" w:rsidRPr="00A97223" w:rsidTr="004B58C6">
        <w:tc>
          <w:tcPr>
            <w:tcW w:w="2167" w:type="dxa"/>
          </w:tcPr>
          <w:p w:rsidR="0044716F" w:rsidRPr="00A97223" w:rsidRDefault="0044716F" w:rsidP="00A2547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223">
              <w:rPr>
                <w:rFonts w:ascii="Times New Roman" w:hAnsi="Times New Roman" w:cs="Times New Roman"/>
                <w:sz w:val="28"/>
                <w:szCs w:val="28"/>
              </w:rPr>
              <w:t>Лукьянова Алёна</w:t>
            </w:r>
          </w:p>
        </w:tc>
        <w:tc>
          <w:tcPr>
            <w:tcW w:w="2550" w:type="dxa"/>
          </w:tcPr>
          <w:p w:rsidR="0044716F" w:rsidRPr="00A97223" w:rsidRDefault="0044716F" w:rsidP="00A2547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223">
              <w:rPr>
                <w:rFonts w:ascii="Times New Roman" w:hAnsi="Times New Roman" w:cs="Times New Roman"/>
                <w:sz w:val="28"/>
                <w:szCs w:val="28"/>
              </w:rPr>
              <w:t>МОАУ СОШ № 13 г. Орска</w:t>
            </w:r>
          </w:p>
        </w:tc>
        <w:tc>
          <w:tcPr>
            <w:tcW w:w="2336" w:type="dxa"/>
          </w:tcPr>
          <w:p w:rsidR="0044716F" w:rsidRPr="00A97223" w:rsidRDefault="0044716F" w:rsidP="00A25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22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37" w:type="dxa"/>
          </w:tcPr>
          <w:p w:rsidR="0044716F" w:rsidRPr="00A97223" w:rsidRDefault="0044716F" w:rsidP="00A254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97223" w:rsidRPr="00A97223" w:rsidTr="004B58C6">
        <w:tc>
          <w:tcPr>
            <w:tcW w:w="2167" w:type="dxa"/>
          </w:tcPr>
          <w:p w:rsidR="0044716F" w:rsidRPr="00A97223" w:rsidRDefault="0044716F" w:rsidP="00A254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97223">
              <w:rPr>
                <w:rFonts w:ascii="Times New Roman" w:hAnsi="Times New Roman" w:cs="Times New Roman"/>
                <w:sz w:val="28"/>
              </w:rPr>
              <w:t>Глущенко Анастасия</w:t>
            </w:r>
          </w:p>
        </w:tc>
        <w:tc>
          <w:tcPr>
            <w:tcW w:w="2550" w:type="dxa"/>
          </w:tcPr>
          <w:p w:rsidR="0044716F" w:rsidRPr="00A97223" w:rsidRDefault="0044716F" w:rsidP="00A254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97223">
              <w:rPr>
                <w:rFonts w:ascii="Times New Roman" w:hAnsi="Times New Roman" w:cs="Times New Roman"/>
                <w:sz w:val="28"/>
              </w:rPr>
              <w:t>МОАУ «СОШ №15 г. Орска»</w:t>
            </w:r>
          </w:p>
        </w:tc>
        <w:tc>
          <w:tcPr>
            <w:tcW w:w="2336" w:type="dxa"/>
          </w:tcPr>
          <w:p w:rsidR="0044716F" w:rsidRPr="00A97223" w:rsidRDefault="0044716F" w:rsidP="00A25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223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37" w:type="dxa"/>
          </w:tcPr>
          <w:p w:rsidR="0044716F" w:rsidRPr="00A97223" w:rsidRDefault="0044716F" w:rsidP="00A25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223" w:rsidRPr="00A97223" w:rsidTr="004B58C6">
        <w:tc>
          <w:tcPr>
            <w:tcW w:w="2167" w:type="dxa"/>
          </w:tcPr>
          <w:p w:rsidR="0044716F" w:rsidRPr="00A97223" w:rsidRDefault="0044716F" w:rsidP="00A2547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7223">
              <w:rPr>
                <w:rFonts w:ascii="Times New Roman" w:hAnsi="Times New Roman" w:cs="Times New Roman"/>
                <w:sz w:val="28"/>
                <w:szCs w:val="28"/>
              </w:rPr>
              <w:t>Русанов</w:t>
            </w:r>
            <w:proofErr w:type="spellEnd"/>
            <w:r w:rsidRPr="00A97223"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2550" w:type="dxa"/>
          </w:tcPr>
          <w:p w:rsidR="0044716F" w:rsidRPr="00A97223" w:rsidRDefault="0044716F" w:rsidP="00A25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223">
              <w:rPr>
                <w:rFonts w:ascii="Times New Roman" w:hAnsi="Times New Roman" w:cs="Times New Roman"/>
                <w:sz w:val="28"/>
                <w:szCs w:val="28"/>
              </w:rPr>
              <w:t>ЧОУ «СОШ Рекорд г. Орска»</w:t>
            </w:r>
          </w:p>
        </w:tc>
        <w:tc>
          <w:tcPr>
            <w:tcW w:w="2336" w:type="dxa"/>
          </w:tcPr>
          <w:p w:rsidR="0044716F" w:rsidRPr="00A97223" w:rsidRDefault="0044716F" w:rsidP="00A25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223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37" w:type="dxa"/>
          </w:tcPr>
          <w:p w:rsidR="0044716F" w:rsidRPr="00A97223" w:rsidRDefault="0044716F" w:rsidP="00A25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223" w:rsidRPr="00A97223" w:rsidTr="004B58C6">
        <w:tc>
          <w:tcPr>
            <w:tcW w:w="2167" w:type="dxa"/>
          </w:tcPr>
          <w:p w:rsidR="0044716F" w:rsidRPr="00A97223" w:rsidRDefault="0044716F" w:rsidP="00A25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7223">
              <w:rPr>
                <w:rFonts w:ascii="Times New Roman" w:hAnsi="Times New Roman" w:cs="Times New Roman"/>
                <w:sz w:val="28"/>
                <w:szCs w:val="28"/>
              </w:rPr>
              <w:t>Сатмуханбетова</w:t>
            </w:r>
            <w:proofErr w:type="spellEnd"/>
            <w:r w:rsidRPr="00A97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7223">
              <w:rPr>
                <w:rFonts w:ascii="Times New Roman" w:hAnsi="Times New Roman" w:cs="Times New Roman"/>
                <w:sz w:val="28"/>
                <w:szCs w:val="28"/>
              </w:rPr>
              <w:t>Дамиля</w:t>
            </w:r>
            <w:proofErr w:type="spellEnd"/>
          </w:p>
        </w:tc>
        <w:tc>
          <w:tcPr>
            <w:tcW w:w="2550" w:type="dxa"/>
          </w:tcPr>
          <w:p w:rsidR="0044716F" w:rsidRPr="00A97223" w:rsidRDefault="0044716F" w:rsidP="00A25471">
            <w:pPr>
              <w:jc w:val="center"/>
              <w:rPr>
                <w:sz w:val="28"/>
                <w:szCs w:val="28"/>
              </w:rPr>
            </w:pPr>
            <w:r w:rsidRPr="00A97223">
              <w:rPr>
                <w:rFonts w:ascii="Times New Roman" w:hAnsi="Times New Roman" w:cs="Times New Roman"/>
                <w:sz w:val="28"/>
                <w:szCs w:val="28"/>
              </w:rPr>
              <w:t>МОАУ «Гимназия №3 г. Орска»</w:t>
            </w:r>
          </w:p>
        </w:tc>
        <w:tc>
          <w:tcPr>
            <w:tcW w:w="2336" w:type="dxa"/>
          </w:tcPr>
          <w:p w:rsidR="0044716F" w:rsidRPr="00A97223" w:rsidRDefault="0044716F" w:rsidP="00A25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223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37" w:type="dxa"/>
          </w:tcPr>
          <w:p w:rsidR="0044716F" w:rsidRPr="00A97223" w:rsidRDefault="0044716F" w:rsidP="00A25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223" w:rsidRPr="00A97223" w:rsidTr="004B58C6">
        <w:tc>
          <w:tcPr>
            <w:tcW w:w="2167" w:type="dxa"/>
          </w:tcPr>
          <w:p w:rsidR="0044716F" w:rsidRPr="00A97223" w:rsidRDefault="0044716F" w:rsidP="004B5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72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леубаева</w:t>
            </w:r>
            <w:proofErr w:type="spellEnd"/>
            <w:r w:rsidRPr="00A97223">
              <w:rPr>
                <w:rFonts w:ascii="Times New Roman" w:hAnsi="Times New Roman" w:cs="Times New Roman"/>
                <w:sz w:val="28"/>
                <w:szCs w:val="28"/>
              </w:rPr>
              <w:t xml:space="preserve"> Вика</w:t>
            </w:r>
          </w:p>
        </w:tc>
        <w:tc>
          <w:tcPr>
            <w:tcW w:w="2550" w:type="dxa"/>
          </w:tcPr>
          <w:p w:rsidR="0044716F" w:rsidRPr="00A97223" w:rsidRDefault="0044716F" w:rsidP="004B58C6">
            <w:pPr>
              <w:jc w:val="center"/>
              <w:rPr>
                <w:sz w:val="28"/>
                <w:szCs w:val="28"/>
              </w:rPr>
            </w:pPr>
            <w:r w:rsidRPr="00A97223">
              <w:rPr>
                <w:rFonts w:ascii="Times New Roman" w:hAnsi="Times New Roman" w:cs="Times New Roman"/>
                <w:sz w:val="28"/>
                <w:szCs w:val="28"/>
              </w:rPr>
              <w:t>МАОУ СОШ №2 п. Новоорск</w:t>
            </w:r>
          </w:p>
        </w:tc>
        <w:tc>
          <w:tcPr>
            <w:tcW w:w="2336" w:type="dxa"/>
          </w:tcPr>
          <w:p w:rsidR="0044716F" w:rsidRPr="00A97223" w:rsidRDefault="0044716F" w:rsidP="004B5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223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37" w:type="dxa"/>
          </w:tcPr>
          <w:p w:rsidR="0044716F" w:rsidRPr="00A97223" w:rsidRDefault="0044716F" w:rsidP="004B5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223" w:rsidRPr="00A97223" w:rsidTr="004B58C6">
        <w:tc>
          <w:tcPr>
            <w:tcW w:w="2167" w:type="dxa"/>
          </w:tcPr>
          <w:p w:rsidR="0044716F" w:rsidRPr="00A97223" w:rsidRDefault="0044716F" w:rsidP="00A254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97223">
              <w:rPr>
                <w:rFonts w:ascii="Times New Roman" w:hAnsi="Times New Roman" w:cs="Times New Roman"/>
                <w:sz w:val="28"/>
              </w:rPr>
              <w:t>Кутузова Арина</w:t>
            </w:r>
          </w:p>
        </w:tc>
        <w:tc>
          <w:tcPr>
            <w:tcW w:w="2550" w:type="dxa"/>
          </w:tcPr>
          <w:p w:rsidR="0044716F" w:rsidRPr="00A97223" w:rsidRDefault="0044716F" w:rsidP="00A254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97223">
              <w:rPr>
                <w:rFonts w:ascii="Times New Roman" w:hAnsi="Times New Roman" w:cs="Times New Roman"/>
                <w:sz w:val="28"/>
              </w:rPr>
              <w:t>МОАУ «СОШ №15 г. Орска»</w:t>
            </w:r>
          </w:p>
        </w:tc>
        <w:tc>
          <w:tcPr>
            <w:tcW w:w="2336" w:type="dxa"/>
          </w:tcPr>
          <w:p w:rsidR="0044716F" w:rsidRPr="00A97223" w:rsidRDefault="0044716F" w:rsidP="00A25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22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37" w:type="dxa"/>
          </w:tcPr>
          <w:p w:rsidR="0044716F" w:rsidRPr="00A97223" w:rsidRDefault="0044716F" w:rsidP="00A25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223" w:rsidRPr="00A97223" w:rsidTr="004B58C6">
        <w:tc>
          <w:tcPr>
            <w:tcW w:w="2167" w:type="dxa"/>
          </w:tcPr>
          <w:p w:rsidR="0044716F" w:rsidRPr="00A97223" w:rsidRDefault="0044716F" w:rsidP="00A254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97223">
              <w:rPr>
                <w:rFonts w:ascii="Times New Roman" w:hAnsi="Times New Roman" w:cs="Times New Roman"/>
                <w:sz w:val="28"/>
              </w:rPr>
              <w:t>Лут</w:t>
            </w:r>
            <w:proofErr w:type="spellEnd"/>
            <w:r w:rsidRPr="00A97223">
              <w:rPr>
                <w:rFonts w:ascii="Times New Roman" w:hAnsi="Times New Roman" w:cs="Times New Roman"/>
                <w:sz w:val="28"/>
              </w:rPr>
              <w:t xml:space="preserve"> Валерия</w:t>
            </w:r>
          </w:p>
        </w:tc>
        <w:tc>
          <w:tcPr>
            <w:tcW w:w="2550" w:type="dxa"/>
          </w:tcPr>
          <w:p w:rsidR="0044716F" w:rsidRPr="00A97223" w:rsidRDefault="0044716F" w:rsidP="00A254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97223">
              <w:rPr>
                <w:rFonts w:ascii="Times New Roman" w:hAnsi="Times New Roman" w:cs="Times New Roman"/>
                <w:sz w:val="28"/>
              </w:rPr>
              <w:t>МОАУ «СОШ №15 г. Орска»</w:t>
            </w:r>
          </w:p>
        </w:tc>
        <w:tc>
          <w:tcPr>
            <w:tcW w:w="2336" w:type="dxa"/>
          </w:tcPr>
          <w:p w:rsidR="0044716F" w:rsidRPr="00A97223" w:rsidRDefault="0044716F" w:rsidP="00A25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22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37" w:type="dxa"/>
          </w:tcPr>
          <w:p w:rsidR="0044716F" w:rsidRPr="00A97223" w:rsidRDefault="0044716F" w:rsidP="00A254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97223" w:rsidRPr="00A97223" w:rsidTr="004B58C6">
        <w:tc>
          <w:tcPr>
            <w:tcW w:w="2167" w:type="dxa"/>
          </w:tcPr>
          <w:p w:rsidR="0044716F" w:rsidRPr="00A97223" w:rsidRDefault="0044716F" w:rsidP="00A25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7223">
              <w:rPr>
                <w:rFonts w:ascii="Times New Roman" w:hAnsi="Times New Roman" w:cs="Times New Roman"/>
                <w:sz w:val="28"/>
                <w:szCs w:val="28"/>
              </w:rPr>
              <w:t>Белодурина</w:t>
            </w:r>
            <w:proofErr w:type="spellEnd"/>
            <w:r w:rsidRPr="00A97223"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2550" w:type="dxa"/>
          </w:tcPr>
          <w:p w:rsidR="0044716F" w:rsidRPr="00A97223" w:rsidRDefault="0044716F" w:rsidP="00A25471">
            <w:pPr>
              <w:jc w:val="center"/>
            </w:pPr>
            <w:r w:rsidRPr="00A97223">
              <w:rPr>
                <w:rFonts w:ascii="Times New Roman" w:hAnsi="Times New Roman" w:cs="Times New Roman"/>
                <w:sz w:val="28"/>
                <w:szCs w:val="28"/>
              </w:rPr>
              <w:t>МОАУ СОШ №1 п. Новоорск</w:t>
            </w:r>
          </w:p>
        </w:tc>
        <w:tc>
          <w:tcPr>
            <w:tcW w:w="2336" w:type="dxa"/>
          </w:tcPr>
          <w:p w:rsidR="0044716F" w:rsidRPr="00A97223" w:rsidRDefault="0044716F" w:rsidP="00A25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22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37" w:type="dxa"/>
          </w:tcPr>
          <w:p w:rsidR="0044716F" w:rsidRPr="00A97223" w:rsidRDefault="0044716F" w:rsidP="00A25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223" w:rsidRPr="00A97223" w:rsidTr="004B58C6">
        <w:tc>
          <w:tcPr>
            <w:tcW w:w="2167" w:type="dxa"/>
          </w:tcPr>
          <w:p w:rsidR="0044716F" w:rsidRPr="00A97223" w:rsidRDefault="0044716F" w:rsidP="00A254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97223">
              <w:rPr>
                <w:rFonts w:ascii="Times New Roman" w:hAnsi="Times New Roman" w:cs="Times New Roman"/>
                <w:sz w:val="28"/>
              </w:rPr>
              <w:t>Дмитриева Софья</w:t>
            </w:r>
          </w:p>
        </w:tc>
        <w:tc>
          <w:tcPr>
            <w:tcW w:w="2550" w:type="dxa"/>
          </w:tcPr>
          <w:p w:rsidR="0044716F" w:rsidRPr="00A97223" w:rsidRDefault="0044716F" w:rsidP="00A254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97223">
              <w:rPr>
                <w:rFonts w:ascii="Times New Roman" w:hAnsi="Times New Roman" w:cs="Times New Roman"/>
                <w:sz w:val="28"/>
              </w:rPr>
              <w:t>МОАУ «СОШ №15 г. Орска»</w:t>
            </w:r>
          </w:p>
        </w:tc>
        <w:tc>
          <w:tcPr>
            <w:tcW w:w="2336" w:type="dxa"/>
          </w:tcPr>
          <w:p w:rsidR="0044716F" w:rsidRPr="00A97223" w:rsidRDefault="0044716F" w:rsidP="00A25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22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37" w:type="dxa"/>
          </w:tcPr>
          <w:p w:rsidR="0044716F" w:rsidRPr="00A97223" w:rsidRDefault="0044716F" w:rsidP="00A25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223" w:rsidRPr="00A97223" w:rsidTr="004B58C6">
        <w:tc>
          <w:tcPr>
            <w:tcW w:w="2167" w:type="dxa"/>
          </w:tcPr>
          <w:p w:rsidR="0044716F" w:rsidRPr="00A97223" w:rsidRDefault="0044716F" w:rsidP="00A25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223">
              <w:rPr>
                <w:rFonts w:ascii="Times New Roman" w:hAnsi="Times New Roman" w:cs="Times New Roman"/>
                <w:sz w:val="28"/>
                <w:szCs w:val="28"/>
              </w:rPr>
              <w:t xml:space="preserve">Исмагамбетова </w:t>
            </w:r>
            <w:proofErr w:type="spellStart"/>
            <w:r w:rsidRPr="00A97223">
              <w:rPr>
                <w:rFonts w:ascii="Times New Roman" w:hAnsi="Times New Roman" w:cs="Times New Roman"/>
                <w:sz w:val="28"/>
                <w:szCs w:val="28"/>
              </w:rPr>
              <w:t>Адема</w:t>
            </w:r>
            <w:proofErr w:type="spellEnd"/>
          </w:p>
        </w:tc>
        <w:tc>
          <w:tcPr>
            <w:tcW w:w="2550" w:type="dxa"/>
          </w:tcPr>
          <w:p w:rsidR="0044716F" w:rsidRPr="00A97223" w:rsidRDefault="0044716F" w:rsidP="00347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223">
              <w:rPr>
                <w:rFonts w:ascii="Times New Roman" w:hAnsi="Times New Roman" w:cs="Times New Roman"/>
                <w:sz w:val="28"/>
                <w:szCs w:val="28"/>
              </w:rPr>
              <w:t>МОАУ СОШ № 13 г. Орска</w:t>
            </w:r>
          </w:p>
        </w:tc>
        <w:tc>
          <w:tcPr>
            <w:tcW w:w="2336" w:type="dxa"/>
          </w:tcPr>
          <w:p w:rsidR="0044716F" w:rsidRPr="00A97223" w:rsidRDefault="0044716F" w:rsidP="00347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22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37" w:type="dxa"/>
          </w:tcPr>
          <w:p w:rsidR="0044716F" w:rsidRPr="00A97223" w:rsidRDefault="0044716F" w:rsidP="00347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223" w:rsidRPr="00A97223" w:rsidTr="004B58C6">
        <w:tc>
          <w:tcPr>
            <w:tcW w:w="2167" w:type="dxa"/>
          </w:tcPr>
          <w:p w:rsidR="0044716F" w:rsidRPr="00A97223" w:rsidRDefault="0044716F" w:rsidP="00A25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223">
              <w:rPr>
                <w:rFonts w:ascii="Times New Roman" w:hAnsi="Times New Roman" w:cs="Times New Roman"/>
                <w:sz w:val="28"/>
                <w:szCs w:val="28"/>
              </w:rPr>
              <w:t>Карпухина Виктория</w:t>
            </w:r>
          </w:p>
        </w:tc>
        <w:tc>
          <w:tcPr>
            <w:tcW w:w="2550" w:type="dxa"/>
          </w:tcPr>
          <w:p w:rsidR="00035733" w:rsidRPr="00A97223" w:rsidRDefault="0044716F" w:rsidP="00347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223">
              <w:rPr>
                <w:rFonts w:ascii="Times New Roman" w:hAnsi="Times New Roman" w:cs="Times New Roman"/>
                <w:sz w:val="28"/>
                <w:szCs w:val="28"/>
              </w:rPr>
              <w:t xml:space="preserve">МОАУ «СОШ №16 </w:t>
            </w:r>
          </w:p>
          <w:p w:rsidR="0044716F" w:rsidRPr="00A97223" w:rsidRDefault="0044716F" w:rsidP="00347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2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35733" w:rsidRPr="00A972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97223">
              <w:rPr>
                <w:rFonts w:ascii="Times New Roman" w:hAnsi="Times New Roman" w:cs="Times New Roman"/>
                <w:sz w:val="28"/>
                <w:szCs w:val="28"/>
              </w:rPr>
              <w:t xml:space="preserve"> Новотроицка»</w:t>
            </w:r>
          </w:p>
        </w:tc>
        <w:tc>
          <w:tcPr>
            <w:tcW w:w="2336" w:type="dxa"/>
          </w:tcPr>
          <w:p w:rsidR="0044716F" w:rsidRPr="00A97223" w:rsidRDefault="0044716F" w:rsidP="00347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22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37" w:type="dxa"/>
          </w:tcPr>
          <w:p w:rsidR="0044716F" w:rsidRPr="00A97223" w:rsidRDefault="0044716F" w:rsidP="00347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4A09" w:rsidRPr="00DF4A09" w:rsidRDefault="00DF4A09" w:rsidP="00DF4A09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sectPr w:rsidR="00DF4A09" w:rsidRPr="00DF4A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7D5"/>
    <w:rsid w:val="00035733"/>
    <w:rsid w:val="00090AB8"/>
    <w:rsid w:val="00094678"/>
    <w:rsid w:val="00143099"/>
    <w:rsid w:val="0014455A"/>
    <w:rsid w:val="002727D5"/>
    <w:rsid w:val="00347E38"/>
    <w:rsid w:val="0044716F"/>
    <w:rsid w:val="00476A38"/>
    <w:rsid w:val="00492690"/>
    <w:rsid w:val="004B58C6"/>
    <w:rsid w:val="007470F9"/>
    <w:rsid w:val="00A25471"/>
    <w:rsid w:val="00A32ECB"/>
    <w:rsid w:val="00A97223"/>
    <w:rsid w:val="00AE4753"/>
    <w:rsid w:val="00B16741"/>
    <w:rsid w:val="00DF4A09"/>
    <w:rsid w:val="00FD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489C6E-0942-469A-92C4-834462F57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4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2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2E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EEE65-9479-4171-AD82-A952B4AD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сеева</dc:creator>
  <cp:keywords/>
  <dc:description/>
  <cp:lastModifiedBy>Наталья Асеева</cp:lastModifiedBy>
  <cp:revision>15</cp:revision>
  <cp:lastPrinted>2019-03-22T10:52:00Z</cp:lastPrinted>
  <dcterms:created xsi:type="dcterms:W3CDTF">2018-11-21T04:00:00Z</dcterms:created>
  <dcterms:modified xsi:type="dcterms:W3CDTF">2019-03-22T10:53:00Z</dcterms:modified>
</cp:coreProperties>
</file>